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3EB0" w14:textId="076B2072" w:rsidR="00896AE8" w:rsidRPr="00A84FB1" w:rsidRDefault="00896AE8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  <w:r w:rsidRPr="00A84FB1">
        <w:rPr>
          <w:rFonts w:ascii="UD デジタル 教科書体 NK-R" w:eastAsia="UD デジタル 教科書体 NK-R" w:hAnsi="ＭＳ 明朝" w:cs="ＭＳ 明朝" w:hint="eastAsia"/>
          <w:kern w:val="0"/>
        </w:rPr>
        <w:t>様式</w:t>
      </w:r>
      <w:r w:rsidR="003560A4">
        <w:rPr>
          <w:rFonts w:ascii="UD デジタル 教科書体 NK-R" w:eastAsia="UD デジタル 教科書体 NK-R" w:hAnsi="ＭＳ 明朝" w:cs="ＭＳ 明朝" w:hint="eastAsia"/>
          <w:kern w:val="0"/>
        </w:rPr>
        <w:t>第</w:t>
      </w:r>
      <w:r w:rsidR="00074E62">
        <w:rPr>
          <w:rFonts w:ascii="UD デジタル 教科書体 NK-R" w:eastAsia="UD デジタル 教科書体 NK-R" w:hAnsi="ＭＳ 明朝" w:cs="ＭＳ 明朝" w:hint="eastAsia"/>
          <w:kern w:val="0"/>
        </w:rPr>
        <w:t>３</w:t>
      </w:r>
      <w:r w:rsidR="003560A4">
        <w:rPr>
          <w:rFonts w:ascii="UD デジタル 教科書体 NK-R" w:eastAsia="UD デジタル 教科書体 NK-R" w:hAnsi="ＭＳ 明朝" w:cs="ＭＳ 明朝" w:hint="eastAsia"/>
          <w:kern w:val="0"/>
        </w:rPr>
        <w:t>号</w:t>
      </w:r>
    </w:p>
    <w:p w14:paraId="3FD7C34C" w14:textId="77777777" w:rsidR="00896AE8" w:rsidRPr="00A84FB1" w:rsidRDefault="00270FEC" w:rsidP="007910F2">
      <w:pPr>
        <w:suppressAutoHyphens/>
        <w:autoSpaceDE w:val="0"/>
        <w:autoSpaceDN w:val="0"/>
        <w:jc w:val="righ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  <w:r w:rsidRPr="00A84FB1">
        <w:rPr>
          <w:rFonts w:ascii="UD デジタル 教科書体 NK-R" w:eastAsia="UD デジタル 教科書体 NK-R" w:hAnsi="ＭＳ 明朝" w:hint="eastAsia"/>
          <w:spacing w:val="4"/>
          <w:kern w:val="0"/>
        </w:rPr>
        <w:t>第</w:t>
      </w:r>
      <w:r w:rsidR="00E70193" w:rsidRPr="00A84FB1">
        <w:rPr>
          <w:rFonts w:ascii="UD デジタル 教科書体 NK-R" w:eastAsia="UD デジタル 教科書体 NK-R" w:hAnsi="ＭＳ 明朝" w:hint="eastAsia"/>
          <w:spacing w:val="4"/>
          <w:kern w:val="0"/>
        </w:rPr>
        <w:t xml:space="preserve">　</w:t>
      </w:r>
      <w:r w:rsidR="00176FC6" w:rsidRPr="00A84FB1">
        <w:rPr>
          <w:rFonts w:ascii="UD デジタル 教科書体 NK-R" w:eastAsia="UD デジタル 教科書体 NK-R" w:hAnsi="ＭＳ 明朝" w:hint="eastAsia"/>
          <w:spacing w:val="4"/>
          <w:kern w:val="0"/>
        </w:rPr>
        <w:t xml:space="preserve"> </w:t>
      </w:r>
      <w:r w:rsidR="00E70193" w:rsidRPr="00A84FB1">
        <w:rPr>
          <w:rFonts w:ascii="UD デジタル 教科書体 NK-R" w:eastAsia="UD デジタル 教科書体 NK-R" w:hAnsi="ＭＳ 明朝" w:hint="eastAsia"/>
          <w:spacing w:val="4"/>
          <w:kern w:val="0"/>
        </w:rPr>
        <w:t xml:space="preserve">　　</w:t>
      </w:r>
      <w:r w:rsidR="00F13410" w:rsidRPr="00A84FB1">
        <w:rPr>
          <w:rFonts w:ascii="UD デジタル 教科書体 NK-R" w:eastAsia="UD デジタル 教科書体 NK-R" w:hAnsi="ＭＳ 明朝" w:hint="eastAsia"/>
          <w:spacing w:val="4"/>
          <w:kern w:val="0"/>
        </w:rPr>
        <w:t>号</w:t>
      </w:r>
    </w:p>
    <w:p w14:paraId="536C20E3" w14:textId="3E780C7A" w:rsidR="00896AE8" w:rsidRPr="00A84FB1" w:rsidRDefault="003560A4" w:rsidP="003560A4">
      <w:pPr>
        <w:suppressAutoHyphens/>
        <w:autoSpaceDE w:val="0"/>
        <w:autoSpaceDN w:val="0"/>
        <w:ind w:right="-86"/>
        <w:jc w:val="righ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  <w:r>
        <w:rPr>
          <w:rFonts w:ascii="UD デジタル 教科書体 NK-R" w:eastAsia="UD デジタル 教科書体 NK-R" w:hAnsi="ＭＳ 明朝" w:cs="ＭＳ 明朝" w:hint="eastAsia"/>
          <w:kern w:val="0"/>
        </w:rPr>
        <w:t xml:space="preserve">令和　　</w:t>
      </w:r>
      <w:r w:rsidR="00896AE8" w:rsidRPr="003560A4">
        <w:rPr>
          <w:rFonts w:ascii="UD デジタル 教科書体 NK-R" w:eastAsia="UD デジタル 教科書体 NK-R" w:hAnsi="ＭＳ 明朝" w:cs="ＭＳ 明朝" w:hint="eastAsia"/>
          <w:spacing w:val="165"/>
          <w:kern w:val="0"/>
          <w:fitText w:val="1380" w:id="-1521297152"/>
        </w:rPr>
        <w:t>年</w:t>
      </w:r>
      <w:r w:rsidR="007910F2" w:rsidRPr="003560A4">
        <w:rPr>
          <w:rFonts w:ascii="UD デジタル 教科書体 NK-R" w:eastAsia="UD デジタル 教科書体 NK-R" w:hAnsi="ＭＳ 明朝" w:cs="ＭＳ 明朝" w:hint="eastAsia"/>
          <w:spacing w:val="165"/>
          <w:kern w:val="0"/>
          <w:fitText w:val="1380" w:id="-1521297152"/>
        </w:rPr>
        <w:t>月</w:t>
      </w:r>
      <w:r w:rsidR="00896AE8" w:rsidRPr="003560A4">
        <w:rPr>
          <w:rFonts w:ascii="UD デジタル 教科書体 NK-R" w:eastAsia="UD デジタル 教科書体 NK-R" w:hAnsi="ＭＳ 明朝" w:cs="ＭＳ 明朝" w:hint="eastAsia"/>
          <w:kern w:val="0"/>
          <w:fitText w:val="1380" w:id="-1521297152"/>
        </w:rPr>
        <w:t>日</w:t>
      </w:r>
    </w:p>
    <w:p w14:paraId="76367BFA" w14:textId="77777777" w:rsidR="00896AE8" w:rsidRPr="00A84FB1" w:rsidRDefault="00896AE8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</w:p>
    <w:p w14:paraId="233F2C05" w14:textId="77777777" w:rsidR="00F13410" w:rsidRPr="00A84FB1" w:rsidRDefault="00F13410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</w:p>
    <w:p w14:paraId="49887B95" w14:textId="77777777" w:rsidR="00896AE8" w:rsidRPr="00A84FB1" w:rsidRDefault="00896AE8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  <w:r w:rsidRPr="00A84FB1">
        <w:rPr>
          <w:rFonts w:ascii="UD デジタル 教科書体 NK-R" w:eastAsia="UD デジタル 教科書体 NK-R" w:hAnsi="ＭＳ 明朝" w:cs="ＭＳ 明朝" w:hint="eastAsia"/>
          <w:kern w:val="0"/>
        </w:rPr>
        <w:t xml:space="preserve">　　</w:t>
      </w:r>
      <w:r w:rsidR="00270FEC" w:rsidRPr="00A84FB1">
        <w:rPr>
          <w:rFonts w:ascii="UD デジタル 教科書体 NK-R" w:eastAsia="UD デジタル 教科書体 NK-R" w:hAnsi="ＭＳ 明朝" w:cs="ＭＳ 明朝" w:hint="eastAsia"/>
          <w:kern w:val="0"/>
        </w:rPr>
        <w:t>長崎県知事　様</w:t>
      </w:r>
    </w:p>
    <w:p w14:paraId="13F9CCB6" w14:textId="77777777" w:rsidR="00176FC6" w:rsidRPr="00A84FB1" w:rsidRDefault="00176FC6" w:rsidP="00E70193">
      <w:pPr>
        <w:suppressAutoHyphens/>
        <w:wordWrap w:val="0"/>
        <w:autoSpaceDE w:val="0"/>
        <w:autoSpaceDN w:val="0"/>
        <w:ind w:right="460"/>
        <w:jc w:val="right"/>
        <w:textAlignment w:val="baseline"/>
        <w:rPr>
          <w:rFonts w:ascii="UD デジタル 教科書体 NK-R" w:eastAsia="UD デジタル 教科書体 NK-R" w:hAnsi="ＭＳ 明朝"/>
          <w:kern w:val="0"/>
        </w:rPr>
      </w:pPr>
    </w:p>
    <w:p w14:paraId="712F23D4" w14:textId="77777777" w:rsidR="00176FC6" w:rsidRPr="00A84FB1" w:rsidRDefault="00176FC6" w:rsidP="00176FC6">
      <w:pPr>
        <w:suppressAutoHyphens/>
        <w:autoSpaceDE w:val="0"/>
        <w:autoSpaceDN w:val="0"/>
        <w:ind w:right="460"/>
        <w:jc w:val="right"/>
        <w:textAlignment w:val="baseline"/>
        <w:rPr>
          <w:rFonts w:ascii="UD デジタル 教科書体 NK-R" w:eastAsia="UD デジタル 教科書体 NK-R" w:hAnsi="ＭＳ 明朝"/>
          <w:kern w:val="0"/>
        </w:rPr>
      </w:pPr>
    </w:p>
    <w:p w14:paraId="387E6152" w14:textId="77777777" w:rsidR="00176FC6" w:rsidRPr="00A84FB1" w:rsidRDefault="00270FEC" w:rsidP="00270FEC">
      <w:pPr>
        <w:suppressAutoHyphens/>
        <w:wordWrap w:val="0"/>
        <w:autoSpaceDE w:val="0"/>
        <w:autoSpaceDN w:val="0"/>
        <w:ind w:right="710"/>
        <w:jc w:val="right"/>
        <w:textAlignment w:val="baseline"/>
        <w:rPr>
          <w:rFonts w:ascii="UD デジタル 教科書体 NK-R" w:eastAsia="UD デジタル 教科書体 NK-R" w:hAnsi="ＭＳ 明朝"/>
          <w:kern w:val="0"/>
        </w:rPr>
      </w:pPr>
      <w:r w:rsidRPr="00A84FB1">
        <w:rPr>
          <w:rFonts w:ascii="UD デジタル 教科書体 NK-R" w:eastAsia="UD デジタル 教科書体 NK-R" w:hAnsi="ＭＳ 明朝" w:hint="eastAsia"/>
          <w:kern w:val="0"/>
        </w:rPr>
        <w:t xml:space="preserve">　申請者　住　　所　　　　　　　　　　　　</w:t>
      </w:r>
    </w:p>
    <w:p w14:paraId="63685071" w14:textId="77777777" w:rsidR="00270FEC" w:rsidRPr="00A84FB1" w:rsidRDefault="00270FEC" w:rsidP="0063525E">
      <w:pPr>
        <w:suppressAutoHyphens/>
        <w:wordWrap w:val="0"/>
        <w:autoSpaceDE w:val="0"/>
        <w:autoSpaceDN w:val="0"/>
        <w:ind w:right="710"/>
        <w:jc w:val="right"/>
        <w:textAlignment w:val="baseline"/>
        <w:rPr>
          <w:rFonts w:ascii="UD デジタル 教科書体 NK-R" w:eastAsia="UD デジタル 教科書体 NK-R" w:hAnsi="ＭＳ 明朝"/>
          <w:kern w:val="0"/>
        </w:rPr>
      </w:pPr>
      <w:r w:rsidRPr="00A84FB1">
        <w:rPr>
          <w:rFonts w:ascii="UD デジタル 教科書体 NK-R" w:eastAsia="UD デジタル 教科書体 NK-R" w:hAnsi="ＭＳ 明朝" w:hint="eastAsia"/>
          <w:kern w:val="0"/>
        </w:rPr>
        <w:t xml:space="preserve">法 人 名　　　　　　　　　　　　</w:t>
      </w:r>
    </w:p>
    <w:p w14:paraId="33E2EE18" w14:textId="772848BA" w:rsidR="0019081E" w:rsidRPr="00A84FB1" w:rsidRDefault="00270FEC" w:rsidP="003560A4">
      <w:pPr>
        <w:suppressAutoHyphens/>
        <w:autoSpaceDE w:val="0"/>
        <w:autoSpaceDN w:val="0"/>
        <w:ind w:right="1460" w:firstLineChars="2300" w:firstLine="5750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  <w:r w:rsidRPr="00A84FB1">
        <w:rPr>
          <w:rFonts w:ascii="UD デジタル 教科書体 NK-R" w:eastAsia="UD デジタル 教科書体 NK-R" w:hAnsi="ＭＳ 明朝" w:hint="eastAsia"/>
          <w:kern w:val="0"/>
        </w:rPr>
        <w:t>代表者</w:t>
      </w:r>
      <w:r w:rsidR="003560A4">
        <w:rPr>
          <w:rFonts w:ascii="UD デジタル 教科書体 NK-R" w:eastAsia="UD デジタル 教科書体 NK-R" w:hAnsi="ＭＳ 明朝" w:hint="eastAsia"/>
          <w:kern w:val="0"/>
        </w:rPr>
        <w:t>職・氏名</w:t>
      </w:r>
      <w:r w:rsidRPr="00A84FB1">
        <w:rPr>
          <w:rFonts w:ascii="UD デジタル 教科書体 NK-R" w:eastAsia="UD デジタル 教科書体 NK-R" w:hAnsi="ＭＳ 明朝" w:hint="eastAsia"/>
          <w:kern w:val="0"/>
        </w:rPr>
        <w:t xml:space="preserve">　　　　</w:t>
      </w:r>
      <w:r w:rsidRPr="00A84FB1" w:rsidDel="00270FEC">
        <w:rPr>
          <w:rFonts w:ascii="UD デジタル 教科書体 NK-R" w:eastAsia="UD デジタル 教科書体 NK-R" w:hAnsi="ＭＳ 明朝" w:hint="eastAsia"/>
          <w:kern w:val="0"/>
        </w:rPr>
        <w:t xml:space="preserve"> </w:t>
      </w:r>
    </w:p>
    <w:p w14:paraId="3B043AF3" w14:textId="77777777" w:rsidR="002D4970" w:rsidRPr="00A84FB1" w:rsidRDefault="002D4970" w:rsidP="002D4970">
      <w:pPr>
        <w:tabs>
          <w:tab w:val="left" w:pos="8875"/>
        </w:tabs>
        <w:rPr>
          <w:rFonts w:ascii="UD デジタル 教科書体 NK-R" w:eastAsia="UD デジタル 教科書体 NK-R" w:hAnsi="ＭＳ 明朝"/>
          <w:spacing w:val="4"/>
          <w:kern w:val="0"/>
        </w:rPr>
      </w:pPr>
    </w:p>
    <w:p w14:paraId="04193245" w14:textId="37681E43" w:rsidR="00896AE8" w:rsidRPr="003560A4" w:rsidRDefault="003560A4" w:rsidP="003560A4">
      <w:pPr>
        <w:ind w:firstLineChars="700" w:firstLine="1750"/>
        <w:rPr>
          <w:rFonts w:ascii="UD デジタル 教科書体 NK-R" w:eastAsia="UD デジタル 教科書体 NK-R"/>
          <w:kern w:val="0"/>
        </w:rPr>
      </w:pPr>
      <w:r>
        <w:rPr>
          <w:rFonts w:ascii="UD デジタル 教科書体 NK-R" w:eastAsia="UD デジタル 教科書体 NK-R" w:hint="eastAsia"/>
          <w:kern w:val="0"/>
        </w:rPr>
        <w:t>令和</w:t>
      </w:r>
      <w:r w:rsidR="002A6817" w:rsidRPr="00A84FB1">
        <w:rPr>
          <w:rFonts w:ascii="UD デジタル 教科書体 NK-R" w:eastAsia="UD デジタル 教科書体 NK-R" w:hint="eastAsia"/>
          <w:kern w:val="0"/>
        </w:rPr>
        <w:t xml:space="preserve">　年度</w:t>
      </w:r>
      <w:bookmarkStart w:id="0" w:name="_Hlk51441214"/>
      <w:r w:rsidRPr="008D5E2B">
        <w:rPr>
          <w:rFonts w:ascii="UD デジタル 教科書体 NK-R" w:eastAsia="UD デジタル 教科書体 NK-R" w:hAnsi="HG丸ｺﾞｼｯｸM-PRO" w:hint="eastAsia"/>
        </w:rPr>
        <w:t>長崎県学ぶ保育士等応援事業補助金</w:t>
      </w:r>
      <w:bookmarkEnd w:id="0"/>
      <w:r w:rsidR="00190DCC" w:rsidRPr="00A84FB1">
        <w:rPr>
          <w:rFonts w:ascii="UD デジタル 教科書体 NK-R" w:eastAsia="UD デジタル 教科書体 NK-R" w:hint="eastAsia"/>
        </w:rPr>
        <w:t>実績報告書</w:t>
      </w:r>
    </w:p>
    <w:p w14:paraId="55AA269B" w14:textId="77777777" w:rsidR="002A5EE3" w:rsidRPr="00A84FB1" w:rsidRDefault="002A5EE3" w:rsidP="002D4970">
      <w:pPr>
        <w:rPr>
          <w:rFonts w:ascii="UD デジタル 教科書体 NK-R" w:eastAsia="UD デジタル 教科書体 NK-R"/>
          <w:kern w:val="0"/>
        </w:rPr>
      </w:pPr>
    </w:p>
    <w:p w14:paraId="7B97E238" w14:textId="77777777" w:rsidR="00896AE8" w:rsidRPr="00A84FB1" w:rsidRDefault="00896AE8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</w:p>
    <w:p w14:paraId="0CCE7D5A" w14:textId="70BF61F3" w:rsidR="00896AE8" w:rsidRPr="00A84FB1" w:rsidRDefault="003560A4" w:rsidP="003560A4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>
        <w:rPr>
          <w:rFonts w:ascii="UD デジタル 教科書体 NK-R" w:eastAsia="UD デジタル 教科書体 NK-R" w:hAnsi="ＭＳ 明朝" w:cs="ＭＳ 明朝" w:hint="eastAsia"/>
          <w:kern w:val="0"/>
        </w:rPr>
        <w:t>令和</w:t>
      </w:r>
      <w:r w:rsidR="00DA29C9" w:rsidRPr="00A84FB1">
        <w:rPr>
          <w:rFonts w:ascii="UD デジタル 教科書体 NK-R" w:eastAsia="UD デジタル 教科書体 NK-R" w:hAnsi="ＭＳ 明朝" w:cs="ＭＳ 明朝" w:hint="eastAsia"/>
          <w:kern w:val="0"/>
        </w:rPr>
        <w:t xml:space="preserve">　</w:t>
      </w:r>
      <w:r w:rsidR="00CF66A7" w:rsidRPr="00A84FB1">
        <w:rPr>
          <w:rFonts w:ascii="UD デジタル 教科書体 NK-R" w:eastAsia="UD デジタル 教科書体 NK-R" w:hAnsi="ＭＳ 明朝" w:cs="ＭＳ 明朝" w:hint="eastAsia"/>
          <w:kern w:val="0"/>
        </w:rPr>
        <w:t>年</w:t>
      </w:r>
      <w:r w:rsidR="00DA29C9" w:rsidRPr="00A84FB1">
        <w:rPr>
          <w:rFonts w:ascii="UD デジタル 教科書体 NK-R" w:eastAsia="UD デジタル 教科書体 NK-R" w:hAnsi="ＭＳ 明朝" w:cs="ＭＳ 明朝" w:hint="eastAsia"/>
          <w:kern w:val="0"/>
        </w:rPr>
        <w:t xml:space="preserve">　　</w:t>
      </w:r>
      <w:r w:rsidR="00CF66A7" w:rsidRPr="00A84FB1">
        <w:rPr>
          <w:rFonts w:ascii="UD デジタル 教科書体 NK-R" w:eastAsia="UD デジタル 教科書体 NK-R" w:hAnsi="ＭＳ 明朝" w:cs="ＭＳ 明朝" w:hint="eastAsia"/>
          <w:kern w:val="0"/>
        </w:rPr>
        <w:t>月</w:t>
      </w:r>
      <w:r w:rsidR="00DA29C9" w:rsidRPr="00A84FB1">
        <w:rPr>
          <w:rFonts w:ascii="UD デジタル 教科書体 NK-R" w:eastAsia="UD デジタル 教科書体 NK-R" w:hAnsi="ＭＳ 明朝" w:cs="ＭＳ 明朝" w:hint="eastAsia"/>
          <w:kern w:val="0"/>
        </w:rPr>
        <w:t xml:space="preserve">　　</w:t>
      </w:r>
      <w:r w:rsidR="00CF66A7" w:rsidRPr="00A84FB1">
        <w:rPr>
          <w:rFonts w:ascii="UD デジタル 教科書体 NK-R" w:eastAsia="UD デジタル 教科書体 NK-R" w:hAnsi="ＭＳ 明朝" w:cs="ＭＳ 明朝" w:hint="eastAsia"/>
          <w:kern w:val="0"/>
        </w:rPr>
        <w:t>日付</w:t>
      </w:r>
      <w:r w:rsidR="00DB385A" w:rsidRPr="00A84FB1">
        <w:rPr>
          <w:rFonts w:ascii="UD デジタル 教科書体 NK-R" w:eastAsia="UD デジタル 教科書体 NK-R" w:hAnsi="ＭＳ 明朝" w:cs="ＭＳ 明朝" w:hint="eastAsia"/>
          <w:kern w:val="0"/>
        </w:rPr>
        <w:t>長崎県</w:t>
      </w:r>
      <w:r w:rsidR="00117945" w:rsidRPr="00A84FB1">
        <w:rPr>
          <w:rFonts w:ascii="UD デジタル 教科書体 NK-R" w:eastAsia="UD デジタル 教科書体 NK-R" w:hAnsi="ＭＳ 明朝" w:cs="ＭＳ 明朝" w:hint="eastAsia"/>
          <w:kern w:val="0"/>
        </w:rPr>
        <w:t xml:space="preserve">指令　　</w:t>
      </w:r>
      <w:r w:rsidR="002A6817" w:rsidRPr="00A84FB1">
        <w:rPr>
          <w:rFonts w:ascii="UD デジタル 教科書体 NK-R" w:eastAsia="UD デジタル 教科書体 NK-R" w:hAnsi="ＭＳ 明朝" w:cs="ＭＳ 明朝" w:hint="eastAsia"/>
          <w:kern w:val="0"/>
        </w:rPr>
        <w:t xml:space="preserve">　</w:t>
      </w:r>
      <w:r w:rsidR="00CF66A7" w:rsidRPr="00A84FB1">
        <w:rPr>
          <w:rFonts w:ascii="UD デジタル 教科書体 NK-R" w:eastAsia="UD デジタル 教科書体 NK-R" w:hAnsi="ＭＳ 明朝" w:cs="ＭＳ 明朝" w:hint="eastAsia"/>
          <w:kern w:val="0"/>
        </w:rPr>
        <w:t>第</w:t>
      </w:r>
      <w:r w:rsidR="00826B3B" w:rsidRPr="00A84FB1">
        <w:rPr>
          <w:rFonts w:ascii="UD デジタル 教科書体 NK-R" w:eastAsia="UD デジタル 教科書体 NK-R" w:hAnsi="ＭＳ 明朝" w:cs="ＭＳ 明朝" w:hint="eastAsia"/>
          <w:kern w:val="0"/>
        </w:rPr>
        <w:t xml:space="preserve">　　　　</w:t>
      </w:r>
      <w:r w:rsidR="00CF66A7" w:rsidRPr="00A84FB1">
        <w:rPr>
          <w:rFonts w:ascii="UD デジタル 教科書体 NK-R" w:eastAsia="UD デジタル 教科書体 NK-R" w:hAnsi="ＭＳ 明朝" w:cs="ＭＳ 明朝" w:hint="eastAsia"/>
          <w:kern w:val="0"/>
        </w:rPr>
        <w:t>号</w:t>
      </w:r>
      <w:r w:rsidR="00117945" w:rsidRPr="00A84FB1">
        <w:rPr>
          <w:rFonts w:ascii="UD デジタル 教科書体 NK-R" w:eastAsia="UD デジタル 教科書体 NK-R" w:hAnsi="ＭＳ 明朝" w:cs="ＭＳ 明朝" w:hint="eastAsia"/>
          <w:kern w:val="0"/>
        </w:rPr>
        <w:t>で交付の決定の通知があった</w:t>
      </w:r>
      <w:r w:rsidRPr="008D5E2B">
        <w:rPr>
          <w:rFonts w:ascii="UD デジタル 教科書体 NK-R" w:eastAsia="UD デジタル 教科書体 NK-R" w:hAnsi="HG丸ｺﾞｼｯｸM-PRO" w:hint="eastAsia"/>
        </w:rPr>
        <w:t>長崎県学ぶ保育士等応援事業補助</w:t>
      </w:r>
      <w:r w:rsidR="009E4491" w:rsidRPr="00A84FB1">
        <w:rPr>
          <w:rFonts w:ascii="UD デジタル 教科書体 NK-R" w:eastAsia="UD デジタル 教科書体 NK-R" w:hAnsi="ＭＳ 明朝" w:cs="ＭＳ 明朝" w:hint="eastAsia"/>
          <w:kern w:val="0"/>
        </w:rPr>
        <w:t>金</w:t>
      </w:r>
      <w:r w:rsidR="000E4BE1" w:rsidRPr="00A84FB1">
        <w:rPr>
          <w:rFonts w:ascii="UD デジタル 教科書体 NK-R" w:eastAsia="UD デジタル 教科書体 NK-R" w:hint="eastAsia"/>
          <w:kern w:val="0"/>
        </w:rPr>
        <w:t>に</w:t>
      </w:r>
      <w:r w:rsidR="008B2F8B" w:rsidRPr="00A84FB1">
        <w:rPr>
          <w:rFonts w:ascii="UD デジタル 教科書体 NK-R" w:eastAsia="UD デジタル 教科書体 NK-R" w:hAnsi="ＭＳ 明朝" w:cs="ＭＳ 明朝" w:hint="eastAsia"/>
          <w:kern w:val="0"/>
        </w:rPr>
        <w:t>ついて</w:t>
      </w:r>
      <w:r w:rsidR="008C2131" w:rsidRPr="00A84FB1">
        <w:rPr>
          <w:rFonts w:ascii="UD デジタル 教科書体 NK-R" w:eastAsia="UD デジタル 教科書体 NK-R" w:hAnsi="ＭＳ 明朝" w:cs="ＭＳ 明朝" w:hint="eastAsia"/>
          <w:kern w:val="0"/>
        </w:rPr>
        <w:t>、長崎県補助金等交付規則（昭和40年長崎県規則第16号）第</w:t>
      </w:r>
      <w:r w:rsidR="00C96AE6" w:rsidRPr="00A84FB1">
        <w:rPr>
          <w:rFonts w:ascii="UD デジタル 教科書体 NK-R" w:eastAsia="UD デジタル 教科書体 NK-R" w:hAnsi="ＭＳ 明朝" w:cs="ＭＳ 明朝" w:hint="eastAsia"/>
          <w:kern w:val="0"/>
        </w:rPr>
        <w:t>13</w:t>
      </w:r>
      <w:r w:rsidR="008C2131" w:rsidRPr="00A84FB1">
        <w:rPr>
          <w:rFonts w:ascii="UD デジタル 教科書体 NK-R" w:eastAsia="UD デジタル 教科書体 NK-R" w:hAnsi="ＭＳ 明朝" w:cs="ＭＳ 明朝" w:hint="eastAsia"/>
          <w:kern w:val="0"/>
        </w:rPr>
        <w:t>条の規定により、</w:t>
      </w:r>
      <w:r w:rsidR="008B2F8B" w:rsidRPr="00A84FB1">
        <w:rPr>
          <w:rFonts w:ascii="UD デジタル 教科書体 NK-R" w:eastAsia="UD デジタル 教科書体 NK-R" w:hAnsi="ＭＳ 明朝" w:cs="ＭＳ 明朝" w:hint="eastAsia"/>
          <w:kern w:val="0"/>
        </w:rPr>
        <w:t>その実績を</w:t>
      </w:r>
      <w:r w:rsidR="00640EFC" w:rsidRPr="00A84FB1">
        <w:rPr>
          <w:rFonts w:ascii="UD デジタル 教科書体 NK-R" w:eastAsia="UD デジタル 教科書体 NK-R" w:hAnsi="ＭＳ 明朝" w:cs="ＭＳ 明朝" w:hint="eastAsia"/>
          <w:kern w:val="0"/>
        </w:rPr>
        <w:t>関係書類を添えて</w:t>
      </w:r>
      <w:r w:rsidR="00C96AE6" w:rsidRPr="00A84FB1">
        <w:rPr>
          <w:rFonts w:ascii="UD デジタル 教科書体 NK-R" w:eastAsia="UD デジタル 教科書体 NK-R" w:hAnsi="ＭＳ 明朝" w:cs="ＭＳ 明朝" w:hint="eastAsia"/>
          <w:kern w:val="0"/>
        </w:rPr>
        <w:t>報告する</w:t>
      </w:r>
      <w:r w:rsidR="00896AE8" w:rsidRPr="00A84FB1">
        <w:rPr>
          <w:rFonts w:ascii="UD デジタル 教科書体 NK-R" w:eastAsia="UD デジタル 教科書体 NK-R" w:hAnsi="ＭＳ 明朝" w:cs="ＭＳ 明朝" w:hint="eastAsia"/>
          <w:kern w:val="0"/>
        </w:rPr>
        <w:t>。</w:t>
      </w:r>
    </w:p>
    <w:p w14:paraId="1973866B" w14:textId="77777777" w:rsidR="00896AE8" w:rsidRPr="00A84FB1" w:rsidRDefault="00896AE8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</w:p>
    <w:p w14:paraId="7FF87AFA" w14:textId="77777777" w:rsidR="00896AE8" w:rsidRPr="00A84FB1" w:rsidRDefault="00B875DC">
      <w:pPr>
        <w:suppressAutoHyphens/>
        <w:autoSpaceDE w:val="0"/>
        <w:autoSpaceDN w:val="0"/>
        <w:ind w:firstLineChars="100" w:firstLine="25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A84FB1">
        <w:rPr>
          <w:rFonts w:ascii="UD デジタル 教科書体 NK-R" w:eastAsia="UD デジタル 教科書体 NK-R" w:hAnsi="ＭＳ 明朝" w:cs="ＭＳ 明朝" w:hint="eastAsia"/>
          <w:kern w:val="0"/>
        </w:rPr>
        <w:t xml:space="preserve">１　</w:t>
      </w:r>
      <w:r w:rsidR="008C2131" w:rsidRPr="00A84FB1">
        <w:rPr>
          <w:rFonts w:ascii="UD デジタル 教科書体 NK-R" w:eastAsia="UD デジタル 教科書体 NK-R" w:hAnsi="ＭＳ 明朝" w:cs="ＭＳ 明朝" w:hint="eastAsia"/>
          <w:kern w:val="0"/>
        </w:rPr>
        <w:t>交付</w:t>
      </w:r>
      <w:r w:rsidR="00C96AE6" w:rsidRPr="00A84FB1">
        <w:rPr>
          <w:rFonts w:ascii="UD デジタル 教科書体 NK-R" w:eastAsia="UD デジタル 教科書体 NK-R" w:hAnsi="ＭＳ 明朝" w:cs="ＭＳ 明朝" w:hint="eastAsia"/>
          <w:kern w:val="0"/>
        </w:rPr>
        <w:t>決定額</w:t>
      </w:r>
      <w:r w:rsidR="00896AE8" w:rsidRPr="00A84FB1">
        <w:rPr>
          <w:rFonts w:ascii="UD デジタル 教科書体 NK-R" w:eastAsia="UD デジタル 教科書体 NK-R" w:hAnsi="ＭＳ 明朝" w:cs="ＭＳ 明朝" w:hint="eastAsia"/>
          <w:kern w:val="0"/>
        </w:rPr>
        <w:t xml:space="preserve">　　</w:t>
      </w:r>
      <w:r w:rsidR="00BA7312" w:rsidRPr="00A84FB1">
        <w:rPr>
          <w:rFonts w:ascii="UD デジタル 教科書体 NK-R" w:eastAsia="UD デジタル 教科書体 NK-R" w:hAnsi="ＭＳ 明朝" w:cs="ＭＳ 明朝" w:hint="eastAsia"/>
          <w:kern w:val="0"/>
        </w:rPr>
        <w:t xml:space="preserve">　</w:t>
      </w:r>
      <w:r w:rsidR="004329B1" w:rsidRPr="00A84FB1">
        <w:rPr>
          <w:rFonts w:ascii="UD デジタル 教科書体 NK-R" w:eastAsia="UD デジタル 教科書体 NK-R" w:hAnsi="ＭＳ 明朝" w:cs="ＭＳ 明朝" w:hint="eastAsia"/>
          <w:kern w:val="0"/>
        </w:rPr>
        <w:t>金　　　　　　　　　円</w:t>
      </w:r>
    </w:p>
    <w:p w14:paraId="7A92CD4A" w14:textId="77777777" w:rsidR="00C96AE6" w:rsidRPr="00A84FB1" w:rsidRDefault="00C96AE6">
      <w:pPr>
        <w:suppressAutoHyphens/>
        <w:autoSpaceDE w:val="0"/>
        <w:autoSpaceDN w:val="0"/>
        <w:ind w:firstLineChars="100" w:firstLine="25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</w:p>
    <w:p w14:paraId="6CDA957A" w14:textId="77777777" w:rsidR="00C96AE6" w:rsidRPr="00A84FB1" w:rsidRDefault="00C96AE6" w:rsidP="0063525E">
      <w:pPr>
        <w:suppressAutoHyphens/>
        <w:autoSpaceDE w:val="0"/>
        <w:autoSpaceDN w:val="0"/>
        <w:ind w:firstLineChars="100" w:firstLine="25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A84FB1">
        <w:rPr>
          <w:rFonts w:ascii="UD デジタル 教科書体 NK-R" w:eastAsia="UD デジタル 教科書体 NK-R" w:hAnsi="ＭＳ 明朝" w:cs="ＭＳ 明朝" w:hint="eastAsia"/>
          <w:kern w:val="0"/>
        </w:rPr>
        <w:t>２　実績額　　　　　金　　　　　　　　　円</w:t>
      </w:r>
    </w:p>
    <w:p w14:paraId="18A5646E" w14:textId="77777777" w:rsidR="008C11DD" w:rsidRPr="00A84FB1" w:rsidRDefault="008C11DD" w:rsidP="0063525E">
      <w:pPr>
        <w:suppressAutoHyphens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</w:p>
    <w:p w14:paraId="1C0A9439" w14:textId="6598461F" w:rsidR="008C11DD" w:rsidRPr="00A84FB1" w:rsidRDefault="008B2F8B" w:rsidP="0063525E">
      <w:pPr>
        <w:suppressAutoHyphens/>
        <w:autoSpaceDE w:val="0"/>
        <w:autoSpaceDN w:val="0"/>
        <w:ind w:leftChars="100" w:left="25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A84FB1">
        <w:rPr>
          <w:rFonts w:ascii="UD デジタル 教科書体 NK-R" w:eastAsia="UD デジタル 教科書体 NK-R" w:hAnsi="ＭＳ 明朝" w:cs="ＭＳ 明朝" w:hint="eastAsia"/>
          <w:kern w:val="0"/>
        </w:rPr>
        <w:t>３</w:t>
      </w:r>
      <w:r w:rsidR="008C11DD" w:rsidRPr="00A84FB1">
        <w:rPr>
          <w:rFonts w:ascii="UD デジタル 教科書体 NK-R" w:eastAsia="UD デジタル 教科書体 NK-R" w:hAnsi="ＭＳ 明朝" w:cs="ＭＳ 明朝" w:hint="eastAsia"/>
          <w:kern w:val="0"/>
        </w:rPr>
        <w:t xml:space="preserve">　添付書類</w:t>
      </w:r>
    </w:p>
    <w:p w14:paraId="5CE51464" w14:textId="0F701D0B" w:rsidR="00726F30" w:rsidRPr="00A84FB1" w:rsidRDefault="00726F30" w:rsidP="00726F30">
      <w:pPr>
        <w:suppressAutoHyphens/>
        <w:autoSpaceDE w:val="0"/>
        <w:autoSpaceDN w:val="0"/>
        <w:ind w:leftChars="100" w:left="750" w:hangingChars="200" w:hanging="50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A84FB1">
        <w:rPr>
          <w:rFonts w:ascii="UD デジタル 教科書体 NK-R" w:eastAsia="UD デジタル 教科書体 NK-R" w:hAnsi="ＭＳ 明朝" w:cs="ＭＳ 明朝" w:hint="eastAsia"/>
          <w:kern w:val="0"/>
        </w:rPr>
        <w:t>（１）</w:t>
      </w:r>
      <w:r w:rsidR="00393F4D">
        <w:rPr>
          <w:rFonts w:ascii="UD デジタル 教科書体 NK-R" w:eastAsia="UD デジタル 教科書体 NK-R" w:hAnsi="ＭＳ 明朝" w:cs="ＭＳ 明朝" w:hint="eastAsia"/>
          <w:kern w:val="0"/>
        </w:rPr>
        <w:t>補助金</w:t>
      </w:r>
      <w:r w:rsidR="00460488" w:rsidRPr="00A84FB1">
        <w:rPr>
          <w:rFonts w:ascii="UD デジタル 教科書体 NK-R" w:eastAsia="UD デジタル 教科書体 NK-R" w:hAnsi="ＭＳ 明朝" w:cs="ＭＳ 明朝" w:hint="eastAsia"/>
          <w:kern w:val="0"/>
        </w:rPr>
        <w:t>所要額</w:t>
      </w:r>
      <w:r w:rsidR="00762911" w:rsidRPr="00A84FB1">
        <w:rPr>
          <w:rFonts w:ascii="UD デジタル 教科書体 NK-R" w:eastAsia="UD デジタル 教科書体 NK-R" w:hAnsi="ＭＳ 明朝" w:cs="ＭＳ 明朝" w:hint="eastAsia"/>
          <w:kern w:val="0"/>
        </w:rPr>
        <w:t>精算書</w:t>
      </w:r>
      <w:r w:rsidR="001C459B" w:rsidRPr="00A84FB1">
        <w:rPr>
          <w:rFonts w:ascii="UD デジタル 教科書体 NK-R" w:eastAsia="UD デジタル 教科書体 NK-R" w:hAnsi="ＭＳ 明朝" w:cs="ＭＳ 明朝" w:hint="eastAsia"/>
          <w:kern w:val="0"/>
        </w:rPr>
        <w:t>（</w:t>
      </w:r>
      <w:r w:rsidR="00393F4D">
        <w:rPr>
          <w:rFonts w:ascii="UD デジタル 教科書体 NK-R" w:eastAsia="UD デジタル 教科書体 NK-R" w:hAnsi="ＭＳ 明朝" w:cs="ＭＳ 明朝" w:hint="eastAsia"/>
          <w:kern w:val="0"/>
        </w:rPr>
        <w:t>別表</w:t>
      </w:r>
      <w:r w:rsidR="00081418">
        <w:rPr>
          <w:rFonts w:ascii="UD デジタル 教科書体 NK-R" w:eastAsia="UD デジタル 教科書体 NK-R" w:hAnsi="ＭＳ 明朝" w:cs="ＭＳ 明朝" w:hint="eastAsia"/>
          <w:kern w:val="0"/>
        </w:rPr>
        <w:t>４</w:t>
      </w:r>
      <w:r w:rsidR="001C459B" w:rsidRPr="00A84FB1">
        <w:rPr>
          <w:rFonts w:ascii="UD デジタル 教科書体 NK-R" w:eastAsia="UD デジタル 教科書体 NK-R" w:hAnsi="ＭＳ 明朝" w:cs="ＭＳ 明朝" w:hint="eastAsia"/>
          <w:kern w:val="0"/>
        </w:rPr>
        <w:t>）</w:t>
      </w:r>
    </w:p>
    <w:p w14:paraId="5B4C1752" w14:textId="63865129" w:rsidR="00251021" w:rsidRPr="00A84FB1" w:rsidRDefault="008C11DD">
      <w:pPr>
        <w:suppressAutoHyphens/>
        <w:autoSpaceDE w:val="0"/>
        <w:autoSpaceDN w:val="0"/>
        <w:ind w:leftChars="100" w:left="750" w:hangingChars="200" w:hanging="50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A84FB1">
        <w:rPr>
          <w:rFonts w:ascii="UD デジタル 教科書体 NK-R" w:eastAsia="UD デジタル 教科書体 NK-R" w:hAnsi="ＭＳ 明朝" w:cs="ＭＳ 明朝" w:hint="eastAsia"/>
          <w:kern w:val="0"/>
        </w:rPr>
        <w:t>（</w:t>
      </w:r>
      <w:r w:rsidR="00726F30" w:rsidRPr="00A84FB1">
        <w:rPr>
          <w:rFonts w:ascii="UD デジタル 教科書体 NK-R" w:eastAsia="UD デジタル 教科書体 NK-R" w:hAnsi="ＭＳ 明朝" w:cs="ＭＳ 明朝" w:hint="eastAsia"/>
          <w:kern w:val="0"/>
        </w:rPr>
        <w:t>２</w:t>
      </w:r>
      <w:r w:rsidRPr="00A84FB1">
        <w:rPr>
          <w:rFonts w:ascii="UD デジタル 教科書体 NK-R" w:eastAsia="UD デジタル 教科書体 NK-R" w:hAnsi="ＭＳ 明朝" w:cs="ＭＳ 明朝" w:hint="eastAsia"/>
          <w:kern w:val="0"/>
        </w:rPr>
        <w:t>）</w:t>
      </w:r>
      <w:r w:rsidR="00200D5A">
        <w:rPr>
          <w:rFonts w:ascii="UD デジタル 教科書体 NK-R" w:eastAsia="UD デジタル 教科書体 NK-R" w:hAnsi="ＭＳ 明朝" w:cs="ＭＳ 明朝" w:hint="eastAsia"/>
          <w:kern w:val="0"/>
        </w:rPr>
        <w:t>園内研修実施報告書</w:t>
      </w:r>
      <w:r w:rsidR="001C459B" w:rsidRPr="00A84FB1">
        <w:rPr>
          <w:rFonts w:ascii="UD デジタル 教科書体 NK-R" w:eastAsia="UD デジタル 教科書体 NK-R" w:hAnsi="ＭＳ 明朝" w:cs="ＭＳ 明朝" w:hint="eastAsia"/>
          <w:kern w:val="0"/>
        </w:rPr>
        <w:t>（</w:t>
      </w:r>
      <w:r w:rsidR="00393F4D">
        <w:rPr>
          <w:rFonts w:ascii="UD デジタル 教科書体 NK-R" w:eastAsia="UD デジタル 教科書体 NK-R" w:hAnsi="ＭＳ 明朝" w:cs="ＭＳ 明朝" w:hint="eastAsia"/>
          <w:kern w:val="0"/>
        </w:rPr>
        <w:t>別表</w:t>
      </w:r>
      <w:r w:rsidR="00081418">
        <w:rPr>
          <w:rFonts w:ascii="UD デジタル 教科書体 NK-R" w:eastAsia="UD デジタル 教科書体 NK-R" w:hAnsi="ＭＳ 明朝" w:cs="ＭＳ 明朝" w:hint="eastAsia"/>
          <w:kern w:val="0"/>
        </w:rPr>
        <w:t>５</w:t>
      </w:r>
      <w:r w:rsidR="001C459B" w:rsidRPr="00A84FB1">
        <w:rPr>
          <w:rFonts w:ascii="UD デジタル 教科書体 NK-R" w:eastAsia="UD デジタル 教科書体 NK-R" w:hAnsi="ＭＳ 明朝" w:cs="ＭＳ 明朝" w:hint="eastAsia"/>
          <w:kern w:val="0"/>
        </w:rPr>
        <w:t>）</w:t>
      </w:r>
    </w:p>
    <w:p w14:paraId="11277A36" w14:textId="589AABC9" w:rsidR="00726F30" w:rsidRPr="00A84FB1" w:rsidRDefault="00726F30" w:rsidP="00AB1FB5">
      <w:pPr>
        <w:suppressAutoHyphens/>
        <w:autoSpaceDE w:val="0"/>
        <w:autoSpaceDN w:val="0"/>
        <w:ind w:firstLineChars="50" w:firstLine="125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A84FB1">
        <w:rPr>
          <w:rFonts w:ascii="UD デジタル 教科書体 NK-R" w:eastAsia="UD デジタル 教科書体 NK-R" w:hAnsi="ＭＳ 明朝" w:cs="ＭＳ 明朝" w:hint="eastAsia"/>
          <w:kern w:val="0"/>
        </w:rPr>
        <w:t xml:space="preserve">　（</w:t>
      </w:r>
      <w:r w:rsidR="001C459B" w:rsidRPr="00A84FB1">
        <w:rPr>
          <w:rFonts w:ascii="UD デジタル 教科書体 NK-R" w:eastAsia="UD デジタル 教科書体 NK-R" w:hAnsi="ＭＳ 明朝" w:cs="ＭＳ 明朝" w:hint="eastAsia"/>
          <w:kern w:val="0"/>
        </w:rPr>
        <w:t>３</w:t>
      </w:r>
      <w:r w:rsidRPr="00A84FB1">
        <w:rPr>
          <w:rFonts w:ascii="UD デジタル 教科書体 NK-R" w:eastAsia="UD デジタル 教科書体 NK-R" w:hAnsi="ＭＳ 明朝" w:cs="ＭＳ 明朝" w:hint="eastAsia"/>
          <w:kern w:val="0"/>
        </w:rPr>
        <w:t>）歳入歳出決算見込書抄本</w:t>
      </w:r>
    </w:p>
    <w:p w14:paraId="32881FCB" w14:textId="0199B0BB" w:rsidR="00A675D2" w:rsidRPr="00A84FB1" w:rsidRDefault="00A675D2" w:rsidP="00A675D2">
      <w:pPr>
        <w:suppressAutoHyphens/>
        <w:autoSpaceDE w:val="0"/>
        <w:autoSpaceDN w:val="0"/>
        <w:ind w:leftChars="100" w:left="750" w:hangingChars="200" w:hanging="50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A84FB1">
        <w:rPr>
          <w:rFonts w:ascii="UD デジタル 教科書体 NK-R" w:eastAsia="UD デジタル 教科書体 NK-R" w:hAnsi="ＭＳ 明朝" w:cs="ＭＳ 明朝" w:hint="eastAsia"/>
          <w:kern w:val="0"/>
        </w:rPr>
        <w:t>（４）その他参考となる書類</w:t>
      </w:r>
    </w:p>
    <w:p w14:paraId="168812A0" w14:textId="60147BE2" w:rsidR="003334B7" w:rsidRPr="00A84FB1" w:rsidRDefault="003334B7" w:rsidP="00A675D2">
      <w:pPr>
        <w:suppressAutoHyphens/>
        <w:autoSpaceDE w:val="0"/>
        <w:autoSpaceDN w:val="0"/>
        <w:ind w:leftChars="100" w:left="750" w:hangingChars="200" w:hanging="50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</w:p>
    <w:p w14:paraId="2B386EBD" w14:textId="321AFF5E" w:rsidR="00CB5447" w:rsidRDefault="003560A4" w:rsidP="003334B7">
      <w:pPr>
        <w:suppressAutoHyphens/>
        <w:autoSpaceDE w:val="0"/>
        <w:autoSpaceDN w:val="0"/>
        <w:ind w:leftChars="300" w:left="750" w:firstLineChars="100" w:firstLine="250"/>
        <w:jc w:val="right"/>
        <w:textAlignment w:val="baseline"/>
        <w:rPr>
          <w:rFonts w:ascii="UD デジタル 教科書体 NK-R" w:eastAsia="UD デジタル 教科書体 NK-R" w:hAnsi="ＭＳ 明朝" w:cs="ＭＳ 明朝"/>
          <w:noProof/>
          <w:kern w:val="0"/>
        </w:rPr>
      </w:pPr>
      <w:r>
        <w:rPr>
          <w:rFonts w:ascii="UD デジタル 教科書体 NK-R" w:eastAsia="UD デジタル 教科書体 NK-R"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05872" wp14:editId="230E9F04">
                <wp:simplePos x="0" y="0"/>
                <wp:positionH relativeFrom="column">
                  <wp:posOffset>390525</wp:posOffset>
                </wp:positionH>
                <wp:positionV relativeFrom="paragraph">
                  <wp:posOffset>227965</wp:posOffset>
                </wp:positionV>
                <wp:extent cx="5419725" cy="800100"/>
                <wp:effectExtent l="0" t="0" r="285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34515" id="正方形/長方形 1" o:spid="_x0000_s1026" style="position:absolute;left:0;text-align:left;margin-left:30.75pt;margin-top:17.95pt;width:426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" filled="f">
                <v:textbox inset="5.85pt,.7pt,5.85pt,.7pt"/>
              </v:rect>
            </w:pict>
          </mc:Fallback>
        </mc:AlternateContent>
      </w:r>
    </w:p>
    <w:p w14:paraId="43359A27" w14:textId="02F7133B" w:rsidR="003560A4" w:rsidRPr="0052643F" w:rsidRDefault="003560A4" w:rsidP="003560A4">
      <w:pPr>
        <w:pStyle w:val="a8"/>
        <w:rPr>
          <w:rFonts w:ascii="UD デジタル 教科書体 NP-R" w:eastAsia="UD デジタル 教科書体 NP-R" w:hAnsi="ＭＳ 明朝"/>
          <w:spacing w:val="0"/>
        </w:rPr>
      </w:pPr>
      <w:r>
        <w:rPr>
          <w:rFonts w:ascii="UD デジタル 教科書体 NK-R" w:eastAsia="UD デジタル 教科書体 NK-R" w:hAnsi="ＭＳ 明朝" w:cs="ＭＳ 明朝"/>
        </w:rPr>
        <w:tab/>
      </w:r>
      <w:r w:rsidRPr="0052643F">
        <w:rPr>
          <w:rFonts w:ascii="UD デジタル 教科書体 NP-R" w:eastAsia="UD デジタル 教科書体 NP-R" w:hAnsi="ＭＳ 明朝" w:hint="eastAsia"/>
          <w:spacing w:val="0"/>
        </w:rPr>
        <w:t>発行責任者及び担当者</w:t>
      </w:r>
    </w:p>
    <w:p w14:paraId="7A679EE9" w14:textId="77777777" w:rsidR="003560A4" w:rsidRPr="0052643F" w:rsidRDefault="003560A4" w:rsidP="003560A4">
      <w:pPr>
        <w:pStyle w:val="a8"/>
        <w:rPr>
          <w:rFonts w:ascii="UD デジタル 教科書体 NP-R" w:eastAsia="UD デジタル 教科書体 NP-R" w:hAnsi="ＭＳ 明朝"/>
          <w:spacing w:val="0"/>
        </w:rPr>
      </w:pPr>
      <w:r w:rsidRPr="0052643F">
        <w:rPr>
          <w:rFonts w:ascii="UD デジタル 教科書体 NP-R" w:eastAsia="UD デジタル 教科書体 NP-R" w:hAnsi="ＭＳ 明朝" w:hint="eastAsia"/>
          <w:spacing w:val="0"/>
        </w:rPr>
        <w:t xml:space="preserve">　　　発行責任者　○○　○○</w:t>
      </w:r>
      <w:bookmarkStart w:id="1" w:name="_Hlk80982964"/>
      <w:r w:rsidRPr="0052643F">
        <w:rPr>
          <w:rFonts w:ascii="UD デジタル 教科書体 NP-R" w:eastAsia="UD デジタル 教科書体 NP-R" w:hAnsi="ＭＳ 明朝" w:hint="eastAsia"/>
          <w:spacing w:val="0"/>
        </w:rPr>
        <w:t>（連絡先○○○－○○○－○○○○）</w:t>
      </w:r>
      <w:bookmarkEnd w:id="1"/>
    </w:p>
    <w:p w14:paraId="74483B31" w14:textId="77777777" w:rsidR="003560A4" w:rsidRPr="0052643F" w:rsidRDefault="003560A4" w:rsidP="003560A4">
      <w:pPr>
        <w:pStyle w:val="a8"/>
        <w:rPr>
          <w:rFonts w:ascii="UD デジタル 教科書体 NP-R" w:eastAsia="UD デジタル 教科書体 NP-R" w:hAnsi="ＭＳ 明朝"/>
          <w:spacing w:val="0"/>
        </w:rPr>
      </w:pPr>
      <w:r w:rsidRPr="0052643F">
        <w:rPr>
          <w:rFonts w:ascii="UD デジタル 教科書体 NP-R" w:eastAsia="UD デジタル 教科書体 NP-R" w:hAnsi="ＭＳ 明朝" w:hint="eastAsia"/>
          <w:spacing w:val="0"/>
        </w:rPr>
        <w:t xml:space="preserve">　　　発行担当者　△△　△△（連絡先○○○－○○○－○○○○）</w:t>
      </w:r>
    </w:p>
    <w:p w14:paraId="4E60B2D1" w14:textId="1213AC08" w:rsidR="003560A4" w:rsidRPr="003560A4" w:rsidRDefault="003560A4" w:rsidP="003560A4">
      <w:pPr>
        <w:tabs>
          <w:tab w:val="left" w:pos="1750"/>
        </w:tabs>
        <w:rPr>
          <w:rFonts w:ascii="UD デジタル 教科書体 NK-R" w:eastAsia="UD デジタル 教科書体 NK-R" w:hAnsi="ＭＳ 明朝" w:cs="ＭＳ 明朝"/>
        </w:rPr>
      </w:pPr>
    </w:p>
    <w:sectPr w:rsidR="003560A4" w:rsidRPr="003560A4" w:rsidSect="00176FC6">
      <w:pgSz w:w="11906" w:h="16838"/>
      <w:pgMar w:top="1128" w:right="1247" w:bottom="1701" w:left="1247" w:header="720" w:footer="720" w:gutter="0"/>
      <w:pgNumType w:start="1"/>
      <w:cols w:space="720"/>
      <w:noEndnote/>
      <w:docGrid w:type="linesAndChars" w:linePitch="41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03A42" w14:textId="77777777" w:rsidR="000C5E72" w:rsidRDefault="000C5E72">
      <w:r>
        <w:separator/>
      </w:r>
    </w:p>
  </w:endnote>
  <w:endnote w:type="continuationSeparator" w:id="0">
    <w:p w14:paraId="2CC1D606" w14:textId="77777777" w:rsidR="000C5E72" w:rsidRDefault="000C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C134D" w14:textId="77777777" w:rsidR="000C5E72" w:rsidRDefault="000C5E72">
      <w:r>
        <w:separator/>
      </w:r>
    </w:p>
  </w:footnote>
  <w:footnote w:type="continuationSeparator" w:id="0">
    <w:p w14:paraId="4636AAAD" w14:textId="77777777" w:rsidR="000C5E72" w:rsidRDefault="000C5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4089B"/>
    <w:multiLevelType w:val="hybridMultilevel"/>
    <w:tmpl w:val="72DCCA44"/>
    <w:lvl w:ilvl="0" w:tplc="A4F6DF76">
      <w:start w:val="1"/>
      <w:numFmt w:val="decimalFullWidth"/>
      <w:lvlText w:val="（%1）"/>
      <w:lvlJc w:val="left"/>
      <w:pPr>
        <w:tabs>
          <w:tab w:val="num" w:pos="1385"/>
        </w:tabs>
        <w:ind w:left="1385" w:hanging="91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20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4F"/>
    <w:rsid w:val="000021AF"/>
    <w:rsid w:val="00006090"/>
    <w:rsid w:val="0000772F"/>
    <w:rsid w:val="000141DD"/>
    <w:rsid w:val="000336EA"/>
    <w:rsid w:val="000417E6"/>
    <w:rsid w:val="00041DF3"/>
    <w:rsid w:val="00041E70"/>
    <w:rsid w:val="00042B0B"/>
    <w:rsid w:val="000636E2"/>
    <w:rsid w:val="000734A3"/>
    <w:rsid w:val="00074E62"/>
    <w:rsid w:val="00080D66"/>
    <w:rsid w:val="00081418"/>
    <w:rsid w:val="000831AE"/>
    <w:rsid w:val="00091206"/>
    <w:rsid w:val="000B16D9"/>
    <w:rsid w:val="000C5E72"/>
    <w:rsid w:val="000D1D35"/>
    <w:rsid w:val="000E3931"/>
    <w:rsid w:val="000E4011"/>
    <w:rsid w:val="000E4BE1"/>
    <w:rsid w:val="000E79F9"/>
    <w:rsid w:val="000F1BC1"/>
    <w:rsid w:val="00117945"/>
    <w:rsid w:val="00124F6A"/>
    <w:rsid w:val="00136AF1"/>
    <w:rsid w:val="00136F3D"/>
    <w:rsid w:val="0016328D"/>
    <w:rsid w:val="00176FC6"/>
    <w:rsid w:val="00186B6A"/>
    <w:rsid w:val="0019081E"/>
    <w:rsid w:val="00190DCC"/>
    <w:rsid w:val="00197213"/>
    <w:rsid w:val="001C2688"/>
    <w:rsid w:val="001C459B"/>
    <w:rsid w:val="001C746B"/>
    <w:rsid w:val="001D428A"/>
    <w:rsid w:val="001D48B9"/>
    <w:rsid w:val="001D5B03"/>
    <w:rsid w:val="001D748F"/>
    <w:rsid w:val="001F76C5"/>
    <w:rsid w:val="00200D5A"/>
    <w:rsid w:val="00211694"/>
    <w:rsid w:val="00223073"/>
    <w:rsid w:val="00223E12"/>
    <w:rsid w:val="002256CD"/>
    <w:rsid w:val="00251021"/>
    <w:rsid w:val="0025196C"/>
    <w:rsid w:val="00253596"/>
    <w:rsid w:val="002608B8"/>
    <w:rsid w:val="00261012"/>
    <w:rsid w:val="00270FEC"/>
    <w:rsid w:val="00271A87"/>
    <w:rsid w:val="002776DB"/>
    <w:rsid w:val="002825D5"/>
    <w:rsid w:val="00295893"/>
    <w:rsid w:val="002A5EE3"/>
    <w:rsid w:val="002A6817"/>
    <w:rsid w:val="002A761D"/>
    <w:rsid w:val="002C07FB"/>
    <w:rsid w:val="002D4970"/>
    <w:rsid w:val="002F5218"/>
    <w:rsid w:val="00320A07"/>
    <w:rsid w:val="003334B7"/>
    <w:rsid w:val="00336240"/>
    <w:rsid w:val="003368B5"/>
    <w:rsid w:val="003452CF"/>
    <w:rsid w:val="003462CE"/>
    <w:rsid w:val="003560A4"/>
    <w:rsid w:val="003572F5"/>
    <w:rsid w:val="00357FCF"/>
    <w:rsid w:val="00373540"/>
    <w:rsid w:val="0037360B"/>
    <w:rsid w:val="00376080"/>
    <w:rsid w:val="00376D55"/>
    <w:rsid w:val="00393F4D"/>
    <w:rsid w:val="003A7339"/>
    <w:rsid w:val="003B580A"/>
    <w:rsid w:val="003C59A8"/>
    <w:rsid w:val="003F14B6"/>
    <w:rsid w:val="003F2B0E"/>
    <w:rsid w:val="00403098"/>
    <w:rsid w:val="00404280"/>
    <w:rsid w:val="004126AA"/>
    <w:rsid w:val="004130A5"/>
    <w:rsid w:val="004203AE"/>
    <w:rsid w:val="0042107F"/>
    <w:rsid w:val="004261AF"/>
    <w:rsid w:val="00427BEC"/>
    <w:rsid w:val="004329B1"/>
    <w:rsid w:val="0043316C"/>
    <w:rsid w:val="004506BB"/>
    <w:rsid w:val="00450EF6"/>
    <w:rsid w:val="00460488"/>
    <w:rsid w:val="00463092"/>
    <w:rsid w:val="00463E72"/>
    <w:rsid w:val="00472793"/>
    <w:rsid w:val="0048599F"/>
    <w:rsid w:val="0049306F"/>
    <w:rsid w:val="0049493C"/>
    <w:rsid w:val="004A1397"/>
    <w:rsid w:val="004C4E02"/>
    <w:rsid w:val="004D657D"/>
    <w:rsid w:val="004E0665"/>
    <w:rsid w:val="004E5235"/>
    <w:rsid w:val="00502FC5"/>
    <w:rsid w:val="005064DE"/>
    <w:rsid w:val="0053472B"/>
    <w:rsid w:val="00544FAE"/>
    <w:rsid w:val="0057710E"/>
    <w:rsid w:val="005775EF"/>
    <w:rsid w:val="0058188B"/>
    <w:rsid w:val="00585FB2"/>
    <w:rsid w:val="005864B2"/>
    <w:rsid w:val="005A36A1"/>
    <w:rsid w:val="005C1657"/>
    <w:rsid w:val="005C3DF8"/>
    <w:rsid w:val="005C6DA5"/>
    <w:rsid w:val="005E1368"/>
    <w:rsid w:val="005E5C0F"/>
    <w:rsid w:val="005F0BBA"/>
    <w:rsid w:val="005F5B94"/>
    <w:rsid w:val="00620B64"/>
    <w:rsid w:val="0063525E"/>
    <w:rsid w:val="00640EFC"/>
    <w:rsid w:val="00656405"/>
    <w:rsid w:val="0068114B"/>
    <w:rsid w:val="00690CCB"/>
    <w:rsid w:val="006958C2"/>
    <w:rsid w:val="006B1BEA"/>
    <w:rsid w:val="006B56BC"/>
    <w:rsid w:val="006F2CEB"/>
    <w:rsid w:val="007133DF"/>
    <w:rsid w:val="00726F30"/>
    <w:rsid w:val="00741B65"/>
    <w:rsid w:val="00762911"/>
    <w:rsid w:val="00777094"/>
    <w:rsid w:val="007910F2"/>
    <w:rsid w:val="00792CF1"/>
    <w:rsid w:val="00797810"/>
    <w:rsid w:val="007A2A61"/>
    <w:rsid w:val="007F7DB2"/>
    <w:rsid w:val="00800D61"/>
    <w:rsid w:val="00825670"/>
    <w:rsid w:val="008269D8"/>
    <w:rsid w:val="00826B3B"/>
    <w:rsid w:val="00831609"/>
    <w:rsid w:val="008341C2"/>
    <w:rsid w:val="00840768"/>
    <w:rsid w:val="0087437F"/>
    <w:rsid w:val="00892E6C"/>
    <w:rsid w:val="00894B39"/>
    <w:rsid w:val="00896AE8"/>
    <w:rsid w:val="008A5F7E"/>
    <w:rsid w:val="008B025D"/>
    <w:rsid w:val="008B2F8B"/>
    <w:rsid w:val="008B56F3"/>
    <w:rsid w:val="008C11DD"/>
    <w:rsid w:val="008C1D8E"/>
    <w:rsid w:val="008C2131"/>
    <w:rsid w:val="008D3C10"/>
    <w:rsid w:val="008D6D91"/>
    <w:rsid w:val="008D7BA7"/>
    <w:rsid w:val="00921CDA"/>
    <w:rsid w:val="009242C7"/>
    <w:rsid w:val="00932B1F"/>
    <w:rsid w:val="0094361E"/>
    <w:rsid w:val="00966345"/>
    <w:rsid w:val="00970B2D"/>
    <w:rsid w:val="009730AA"/>
    <w:rsid w:val="009826B0"/>
    <w:rsid w:val="009B1561"/>
    <w:rsid w:val="009B2913"/>
    <w:rsid w:val="009D5A42"/>
    <w:rsid w:val="009E4491"/>
    <w:rsid w:val="009E738E"/>
    <w:rsid w:val="00A07EF8"/>
    <w:rsid w:val="00A316F9"/>
    <w:rsid w:val="00A31840"/>
    <w:rsid w:val="00A675D2"/>
    <w:rsid w:val="00A75EBD"/>
    <w:rsid w:val="00A80E1C"/>
    <w:rsid w:val="00A84FB1"/>
    <w:rsid w:val="00AB1FB5"/>
    <w:rsid w:val="00AD135A"/>
    <w:rsid w:val="00AD64AC"/>
    <w:rsid w:val="00AD7733"/>
    <w:rsid w:val="00AE18C0"/>
    <w:rsid w:val="00AE51EC"/>
    <w:rsid w:val="00AF6848"/>
    <w:rsid w:val="00B04F07"/>
    <w:rsid w:val="00B148ED"/>
    <w:rsid w:val="00B35B17"/>
    <w:rsid w:val="00B5395D"/>
    <w:rsid w:val="00B6064D"/>
    <w:rsid w:val="00B875DC"/>
    <w:rsid w:val="00BA406B"/>
    <w:rsid w:val="00BA7312"/>
    <w:rsid w:val="00BB5228"/>
    <w:rsid w:val="00BC6587"/>
    <w:rsid w:val="00BD2707"/>
    <w:rsid w:val="00BE468A"/>
    <w:rsid w:val="00BF1FAD"/>
    <w:rsid w:val="00BF7ABA"/>
    <w:rsid w:val="00C33B13"/>
    <w:rsid w:val="00C34BBA"/>
    <w:rsid w:val="00C42BA2"/>
    <w:rsid w:val="00C42E71"/>
    <w:rsid w:val="00C5549C"/>
    <w:rsid w:val="00C6022C"/>
    <w:rsid w:val="00C764B0"/>
    <w:rsid w:val="00C81163"/>
    <w:rsid w:val="00C82FA9"/>
    <w:rsid w:val="00C87355"/>
    <w:rsid w:val="00C96AE6"/>
    <w:rsid w:val="00CB5447"/>
    <w:rsid w:val="00CC6C34"/>
    <w:rsid w:val="00CC791C"/>
    <w:rsid w:val="00CF66A7"/>
    <w:rsid w:val="00D07822"/>
    <w:rsid w:val="00D14AF8"/>
    <w:rsid w:val="00D21AC7"/>
    <w:rsid w:val="00D253DB"/>
    <w:rsid w:val="00D413F5"/>
    <w:rsid w:val="00D46131"/>
    <w:rsid w:val="00D50692"/>
    <w:rsid w:val="00D92A12"/>
    <w:rsid w:val="00DA29C9"/>
    <w:rsid w:val="00DB385A"/>
    <w:rsid w:val="00DB3A96"/>
    <w:rsid w:val="00DB5FBB"/>
    <w:rsid w:val="00DC2E01"/>
    <w:rsid w:val="00DC3CE9"/>
    <w:rsid w:val="00DC5109"/>
    <w:rsid w:val="00DD12B3"/>
    <w:rsid w:val="00DD7D2E"/>
    <w:rsid w:val="00DF090E"/>
    <w:rsid w:val="00DF10B0"/>
    <w:rsid w:val="00DF6677"/>
    <w:rsid w:val="00DF683F"/>
    <w:rsid w:val="00E05AAD"/>
    <w:rsid w:val="00E2488D"/>
    <w:rsid w:val="00E268A5"/>
    <w:rsid w:val="00E30D07"/>
    <w:rsid w:val="00E548E7"/>
    <w:rsid w:val="00E56A43"/>
    <w:rsid w:val="00E70193"/>
    <w:rsid w:val="00E815AE"/>
    <w:rsid w:val="00E847D2"/>
    <w:rsid w:val="00EA61FE"/>
    <w:rsid w:val="00EC0AB1"/>
    <w:rsid w:val="00EC478D"/>
    <w:rsid w:val="00ED29BA"/>
    <w:rsid w:val="00EE61ED"/>
    <w:rsid w:val="00EF2D32"/>
    <w:rsid w:val="00EF366F"/>
    <w:rsid w:val="00F00489"/>
    <w:rsid w:val="00F02FA3"/>
    <w:rsid w:val="00F13410"/>
    <w:rsid w:val="00F20860"/>
    <w:rsid w:val="00F319D0"/>
    <w:rsid w:val="00F46994"/>
    <w:rsid w:val="00F54D94"/>
    <w:rsid w:val="00F7479A"/>
    <w:rsid w:val="00F75D9B"/>
    <w:rsid w:val="00FA7C4F"/>
    <w:rsid w:val="00FB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36780E"/>
  <w15:docId w15:val="{031169E9-7B43-4DF7-BC57-3A3F7410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709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62C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23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23E12"/>
    <w:rPr>
      <w:kern w:val="2"/>
      <w:sz w:val="24"/>
      <w:szCs w:val="24"/>
    </w:rPr>
  </w:style>
  <w:style w:type="paragraph" w:styleId="a6">
    <w:name w:val="footer"/>
    <w:basedOn w:val="a"/>
    <w:link w:val="a7"/>
    <w:rsid w:val="00223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23E12"/>
    <w:rPr>
      <w:kern w:val="2"/>
      <w:sz w:val="24"/>
      <w:szCs w:val="24"/>
    </w:rPr>
  </w:style>
  <w:style w:type="paragraph" w:customStyle="1" w:styleId="a8">
    <w:name w:val="一太郎"/>
    <w:rsid w:val="003560A4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HG丸ｺﾞｼｯｸM-PRO" w:hAnsi="Times New Roman" w:cs="HG丸ｺﾞｼｯｸM-PRO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419C8864CED734F8CE7A92CF00A5E62" ma:contentTypeVersion="11" ma:contentTypeDescription="" ma:contentTypeScope="" ma:versionID="ed03d4749c55c8851a97fe6eac90a250">
  <xsd:schema xmlns:xsd="http://www.w3.org/2001/XMLSchema" xmlns:p="http://schemas.microsoft.com/office/2006/metadata/properties" xmlns:ns2="8B97BE19-CDDD-400E-817A-CFDD13F7EC12" xmlns:ns3="9302029e-8bbc-4893-b767-4a248ffcb74e" targetNamespace="http://schemas.microsoft.com/office/2006/metadata/properties" ma:root="true" ma:fieldsID="b3423d19a4a4b637fc033bf0be83b1c5" ns2:_="" ns3:_="">
    <xsd:import namespace="8B97BE19-CDDD-400E-817A-CFDD13F7EC12"/>
    <xsd:import namespace="9302029e-8bbc-4893-b767-4a248ffcb74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302029e-8bbc-4893-b767-4a248ffcb74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002BA65-998E-4A75-8220-BD8DE8E39DF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A78F0AE-BFF4-4545-BEFD-70B0C6708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92961-0A74-4776-B9C0-216294110F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90E813-0465-4D52-86EE-A3A33F050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9302029e-8bbc-4893-b767-4a248ffcb7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0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　居宅介護従業者養成研修事業</vt:lpstr>
      <vt:lpstr>○　居宅介護従業者養成研修事業</vt:lpstr>
    </vt:vector>
  </TitlesOfParts>
  <Company>厚生労働省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　居宅介護従業者養成研修事業</dc:title>
  <dc:creator>厚生労働省ネットワークシステム</dc:creator>
  <cp:lastModifiedBy>出口 陽子</cp:lastModifiedBy>
  <cp:revision>7</cp:revision>
  <cp:lastPrinted>2024-02-29T02:37:00Z</cp:lastPrinted>
  <dcterms:created xsi:type="dcterms:W3CDTF">2024-02-28T10:39:00Z</dcterms:created>
  <dcterms:modified xsi:type="dcterms:W3CDTF">2024-04-15T08:35:00Z</dcterms:modified>
</cp:coreProperties>
</file>